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6C" w:rsidRDefault="008D376C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6563" w:rsidRDefault="005B6563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D769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F520D6" w:rsidRDefault="005B6563" w:rsidP="005B6563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F520D6" w:rsidRDefault="005B6563" w:rsidP="005B6563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5B6563" w:rsidRDefault="005B6563" w:rsidP="005B6563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C072EF" w:rsidRPr="00C072EF">
        <w:rPr>
          <w:rFonts w:ascii="Times New Roman" w:hAnsi="Times New Roman"/>
          <w:sz w:val="24"/>
          <w:szCs w:val="24"/>
        </w:rPr>
        <w:t>01.12.</w:t>
      </w:r>
      <w:r w:rsidR="00C072EF">
        <w:rPr>
          <w:rFonts w:ascii="Times New Roman" w:hAnsi="Times New Roman"/>
          <w:sz w:val="24"/>
          <w:szCs w:val="24"/>
          <w:lang w:val="en-US"/>
        </w:rPr>
        <w:t>2015</w:t>
      </w:r>
      <w:r>
        <w:rPr>
          <w:rFonts w:ascii="Times New Roman" w:hAnsi="Times New Roman"/>
          <w:sz w:val="24"/>
          <w:szCs w:val="24"/>
        </w:rPr>
        <w:t>__ № _</w:t>
      </w:r>
      <w:r w:rsidR="00C072EF">
        <w:rPr>
          <w:rFonts w:ascii="Times New Roman" w:hAnsi="Times New Roman"/>
          <w:sz w:val="24"/>
          <w:szCs w:val="24"/>
          <w:lang w:val="en-US"/>
        </w:rPr>
        <w:t>2415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ED7699" w:rsidRDefault="00ED76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080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D7699">
        <w:rPr>
          <w:rFonts w:ascii="Times New Roman" w:hAnsi="Times New Roman" w:cs="Times New Roman"/>
          <w:sz w:val="24"/>
          <w:szCs w:val="24"/>
        </w:rPr>
        <w:t>№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699" w:rsidRPr="001007BF" w:rsidRDefault="00ED7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 "Организация функционирования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втомобильных дорог общего пользования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632FED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FED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632FED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FED">
        <w:rPr>
          <w:rFonts w:ascii="Times New Roman" w:hAnsi="Times New Roman" w:cs="Times New Roman"/>
          <w:sz w:val="24"/>
          <w:szCs w:val="24"/>
        </w:rPr>
        <w:t>- содержание улично-дорожной сети города общей площадью 7,1 млн. кв. м, включая регулярную круглогодичную уборку (3,0 млн. кв. м зимой и 2,</w:t>
      </w:r>
      <w:r w:rsidR="003D7BC0" w:rsidRPr="00632FED">
        <w:rPr>
          <w:rFonts w:ascii="Times New Roman" w:hAnsi="Times New Roman" w:cs="Times New Roman"/>
          <w:sz w:val="24"/>
          <w:szCs w:val="24"/>
        </w:rPr>
        <w:t>6</w:t>
      </w:r>
      <w:r w:rsidRPr="00632FED">
        <w:rPr>
          <w:rFonts w:ascii="Times New Roman" w:hAnsi="Times New Roman" w:cs="Times New Roman"/>
          <w:sz w:val="24"/>
          <w:szCs w:val="24"/>
        </w:rPr>
        <w:t xml:space="preserve"> млн. кв. м летом);</w:t>
      </w:r>
    </w:p>
    <w:p w:rsidR="00337CAA" w:rsidRPr="00632FED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FED">
        <w:rPr>
          <w:rFonts w:ascii="Times New Roman" w:hAnsi="Times New Roman" w:cs="Times New Roman"/>
          <w:sz w:val="24"/>
          <w:szCs w:val="24"/>
        </w:rPr>
        <w:t xml:space="preserve">- содержание мостов и путепроводов общей площадью </w:t>
      </w:r>
      <w:r w:rsidR="00291737" w:rsidRPr="00632FED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632FED">
        <w:rPr>
          <w:rFonts w:ascii="Times New Roman" w:hAnsi="Times New Roman" w:cs="Times New Roman"/>
          <w:sz w:val="24"/>
          <w:szCs w:val="24"/>
        </w:rPr>
        <w:t>1</w:t>
      </w:r>
      <w:r w:rsidR="00E37725" w:rsidRPr="00632FED">
        <w:rPr>
          <w:rFonts w:ascii="Times New Roman" w:hAnsi="Times New Roman" w:cs="Times New Roman"/>
          <w:sz w:val="24"/>
          <w:szCs w:val="24"/>
        </w:rPr>
        <w:t>1</w:t>
      </w:r>
      <w:r w:rsidRPr="00632FED">
        <w:rPr>
          <w:rFonts w:ascii="Times New Roman" w:hAnsi="Times New Roman" w:cs="Times New Roman"/>
          <w:sz w:val="24"/>
          <w:szCs w:val="24"/>
        </w:rPr>
        <w:t xml:space="preserve"> тыс. кв. м;</w:t>
      </w:r>
    </w:p>
    <w:p w:rsidR="00337CAA" w:rsidRPr="00324775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775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E37725" w:rsidRPr="00324775">
        <w:rPr>
          <w:rFonts w:ascii="Times New Roman" w:hAnsi="Times New Roman" w:cs="Times New Roman"/>
          <w:sz w:val="24"/>
          <w:szCs w:val="24"/>
        </w:rPr>
        <w:t>порядка 80</w:t>
      </w:r>
      <w:r w:rsidRPr="00324775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632FED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FED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EA0783" w:rsidRPr="00632FED">
        <w:rPr>
          <w:rFonts w:ascii="Times New Roman" w:hAnsi="Times New Roman" w:cs="Times New Roman"/>
          <w:sz w:val="24"/>
          <w:szCs w:val="24"/>
        </w:rPr>
        <w:t>5</w:t>
      </w:r>
      <w:r w:rsidRPr="00632FED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337CAA" w:rsidRPr="00CE73A4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7881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</w:t>
      </w:r>
      <w:r w:rsidRPr="00EE4B8C">
        <w:rPr>
          <w:rFonts w:ascii="Times New Roman" w:hAnsi="Times New Roman" w:cs="Times New Roman"/>
          <w:sz w:val="24"/>
          <w:szCs w:val="24"/>
        </w:rPr>
        <w:t xml:space="preserve">текущий ремонт </w:t>
      </w:r>
      <w:r w:rsidR="00CA29DD">
        <w:rPr>
          <w:rFonts w:ascii="Times New Roman" w:hAnsi="Times New Roman" w:cs="Times New Roman"/>
          <w:sz w:val="24"/>
          <w:szCs w:val="24"/>
        </w:rPr>
        <w:t>382,69</w:t>
      </w:r>
      <w:r w:rsidR="007F3030" w:rsidRPr="00EE4B8C">
        <w:rPr>
          <w:rFonts w:ascii="Times New Roman" w:hAnsi="Times New Roman" w:cs="Times New Roman"/>
          <w:sz w:val="24"/>
          <w:szCs w:val="24"/>
        </w:rPr>
        <w:t xml:space="preserve"> </w:t>
      </w:r>
      <w:r w:rsidRPr="00EE4B8C">
        <w:rPr>
          <w:rFonts w:ascii="Times New Roman" w:hAnsi="Times New Roman" w:cs="Times New Roman"/>
          <w:sz w:val="24"/>
          <w:szCs w:val="24"/>
        </w:rPr>
        <w:t>тыс</w:t>
      </w:r>
      <w:r w:rsidRPr="00CE73A4">
        <w:rPr>
          <w:rFonts w:ascii="Times New Roman" w:hAnsi="Times New Roman" w:cs="Times New Roman"/>
          <w:sz w:val="24"/>
          <w:szCs w:val="24"/>
        </w:rPr>
        <w:t xml:space="preserve">. кв. м дорожного покрытия автомобильных дорог </w:t>
      </w:r>
      <w:r w:rsidRPr="00CA29DD">
        <w:rPr>
          <w:rFonts w:ascii="Times New Roman" w:hAnsi="Times New Roman" w:cs="Times New Roman"/>
          <w:sz w:val="24"/>
          <w:szCs w:val="24"/>
        </w:rPr>
        <w:t xml:space="preserve">и </w:t>
      </w:r>
      <w:r w:rsidR="00FA7881" w:rsidRPr="00CA29DD">
        <w:rPr>
          <w:rFonts w:ascii="Times New Roman" w:hAnsi="Times New Roman" w:cs="Times New Roman"/>
          <w:sz w:val="24"/>
          <w:szCs w:val="24"/>
        </w:rPr>
        <w:t>120,</w:t>
      </w:r>
      <w:r w:rsidR="00CA29DD" w:rsidRPr="00CA29DD">
        <w:rPr>
          <w:rFonts w:ascii="Times New Roman" w:hAnsi="Times New Roman" w:cs="Times New Roman"/>
          <w:sz w:val="24"/>
          <w:szCs w:val="24"/>
        </w:rPr>
        <w:t>11</w:t>
      </w:r>
      <w:r w:rsidRPr="00CE73A4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255A6" w:rsidRPr="00CE73A4">
        <w:rPr>
          <w:rFonts w:ascii="Times New Roman" w:hAnsi="Times New Roman" w:cs="Times New Roman"/>
          <w:sz w:val="24"/>
          <w:szCs w:val="24"/>
        </w:rPr>
        <w:t xml:space="preserve">3 </w:t>
      </w:r>
      <w:r w:rsidRPr="00CE73A4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CE73A4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73A4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CE73A4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CE73A4">
        <w:rPr>
          <w:rFonts w:ascii="Times New Roman" w:hAnsi="Times New Roman" w:cs="Times New Roman"/>
          <w:sz w:val="24"/>
          <w:szCs w:val="24"/>
        </w:rPr>
        <w:t>будут проводит</w:t>
      </w:r>
      <w:r w:rsidR="00667371" w:rsidRPr="00CE73A4">
        <w:rPr>
          <w:rFonts w:ascii="Times New Roman" w:hAnsi="Times New Roman" w:cs="Times New Roman"/>
          <w:sz w:val="24"/>
          <w:szCs w:val="24"/>
        </w:rPr>
        <w:t>ь</w:t>
      </w:r>
      <w:r w:rsidRPr="00CE73A4">
        <w:rPr>
          <w:rFonts w:ascii="Times New Roman" w:hAnsi="Times New Roman" w:cs="Times New Roman"/>
          <w:sz w:val="24"/>
          <w:szCs w:val="24"/>
        </w:rPr>
        <w:t xml:space="preserve">ся </w:t>
      </w:r>
      <w:r w:rsidR="00337CAA" w:rsidRPr="00CE73A4">
        <w:rPr>
          <w:rFonts w:ascii="Times New Roman" w:hAnsi="Times New Roman" w:cs="Times New Roman"/>
          <w:sz w:val="24"/>
          <w:szCs w:val="24"/>
        </w:rPr>
        <w:t>ремонтные работы</w:t>
      </w:r>
      <w:proofErr w:type="gramEnd"/>
      <w:r w:rsidRPr="00CE73A4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общего пользования местного значения</w:t>
      </w:r>
      <w:r w:rsidR="00337CAA" w:rsidRPr="00CE73A4">
        <w:rPr>
          <w:rFonts w:ascii="Times New Roman" w:hAnsi="Times New Roman" w:cs="Times New Roman"/>
          <w:sz w:val="24"/>
          <w:szCs w:val="24"/>
        </w:rPr>
        <w:t xml:space="preserve">, включая работы капитального характера, </w:t>
      </w:r>
      <w:r w:rsidRPr="00CE73A4">
        <w:rPr>
          <w:rFonts w:ascii="Times New Roman" w:hAnsi="Times New Roman" w:cs="Times New Roman"/>
          <w:sz w:val="24"/>
          <w:szCs w:val="24"/>
        </w:rPr>
        <w:t xml:space="preserve">осуществляемые ранее </w:t>
      </w:r>
      <w:r w:rsidR="00337CAA" w:rsidRPr="00CE73A4">
        <w:rPr>
          <w:rFonts w:ascii="Times New Roman" w:hAnsi="Times New Roman" w:cs="Times New Roman"/>
          <w:sz w:val="24"/>
          <w:szCs w:val="24"/>
        </w:rPr>
        <w:t>в</w:t>
      </w:r>
      <w:r w:rsidRPr="00CE73A4">
        <w:rPr>
          <w:rFonts w:ascii="Times New Roman" w:hAnsi="Times New Roman" w:cs="Times New Roman"/>
          <w:sz w:val="24"/>
          <w:szCs w:val="24"/>
        </w:rPr>
        <w:t xml:space="preserve"> рамках специальной </w:t>
      </w:r>
      <w:hyperlink w:anchor="Par1739" w:history="1">
        <w:r w:rsidR="001068B4" w:rsidRPr="00CE73A4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1068B4" w:rsidRPr="00CE73A4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. </w:t>
      </w:r>
    </w:p>
    <w:p w:rsidR="00337CAA" w:rsidRPr="001E6DB7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73A4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CE73A4">
        <w:rPr>
          <w:rFonts w:ascii="Times New Roman" w:hAnsi="Times New Roman" w:cs="Times New Roman"/>
          <w:sz w:val="24"/>
          <w:szCs w:val="24"/>
        </w:rPr>
        <w:t xml:space="preserve">отношении почти </w:t>
      </w:r>
      <w:r w:rsidR="008278FE" w:rsidRPr="00CE73A4">
        <w:rPr>
          <w:rFonts w:ascii="Times New Roman" w:hAnsi="Times New Roman" w:cs="Times New Roman"/>
          <w:sz w:val="24"/>
          <w:szCs w:val="24"/>
        </w:rPr>
        <w:t>640,66</w:t>
      </w:r>
      <w:r w:rsidR="00337CAA" w:rsidRPr="00CE73A4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7 года обеспечит сокращение доли дорожного покрытия, не соответствующего нормативным требованиям, до </w:t>
      </w:r>
      <w:r w:rsidR="008278FE" w:rsidRPr="00CE73A4">
        <w:rPr>
          <w:rFonts w:ascii="Times New Roman" w:hAnsi="Times New Roman" w:cs="Times New Roman"/>
          <w:sz w:val="24"/>
          <w:szCs w:val="24"/>
        </w:rPr>
        <w:t>44,0</w:t>
      </w:r>
      <w:r w:rsidR="00FD7B0D">
        <w:rPr>
          <w:rFonts w:ascii="Times New Roman" w:hAnsi="Times New Roman" w:cs="Times New Roman"/>
          <w:sz w:val="24"/>
          <w:szCs w:val="24"/>
        </w:rPr>
        <w:t>3</w:t>
      </w:r>
      <w:r w:rsidR="00337CAA" w:rsidRPr="00CE73A4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DB7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ровень транспортно-эксплуатационных характеристик и увеличить пропускную способность автомобильных дорог города Иванова</w:t>
      </w:r>
      <w:r w:rsidR="008445AC">
        <w:rPr>
          <w:rFonts w:ascii="Times New Roman" w:hAnsi="Times New Roman" w:cs="Times New Roman"/>
          <w:sz w:val="24"/>
          <w:szCs w:val="24"/>
        </w:rPr>
        <w:t>, а также с</w:t>
      </w:r>
      <w:r w:rsidR="008445AC" w:rsidRPr="008445AC">
        <w:rPr>
          <w:rFonts w:ascii="Times New Roman" w:hAnsi="Times New Roman" w:cs="Times New Roman"/>
          <w:sz w:val="24"/>
          <w:szCs w:val="24"/>
        </w:rPr>
        <w:t>экономи</w:t>
      </w:r>
      <w:r w:rsidR="008445AC">
        <w:rPr>
          <w:rFonts w:ascii="Times New Roman" w:hAnsi="Times New Roman" w:cs="Times New Roman"/>
          <w:sz w:val="24"/>
          <w:szCs w:val="24"/>
        </w:rPr>
        <w:t>ть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445AC">
        <w:rPr>
          <w:rFonts w:ascii="Times New Roman" w:hAnsi="Times New Roman" w:cs="Times New Roman"/>
          <w:sz w:val="24"/>
          <w:szCs w:val="24"/>
        </w:rPr>
        <w:t>е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445AC">
        <w:rPr>
          <w:rFonts w:ascii="Times New Roman" w:hAnsi="Times New Roman" w:cs="Times New Roman"/>
          <w:sz w:val="24"/>
          <w:szCs w:val="24"/>
        </w:rPr>
        <w:t>а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на выплату по исполнительным документам и Решениям судов по искам о возмещении ущерба при ДТП, вызванного неудовлетворительным состоянием дорожной сети г. Иваново, а также предотвращения незаконного обогащения заявителей (Истцов) </w:t>
      </w:r>
      <w:r w:rsidR="008445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8445AC">
        <w:rPr>
          <w:rFonts w:ascii="Times New Roman" w:hAnsi="Times New Roman" w:cs="Times New Roman"/>
          <w:sz w:val="24"/>
          <w:szCs w:val="24"/>
        </w:rPr>
        <w:t>м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овторных судебных экспертиз дипломированными экспертами-техниками с целью</w:t>
      </w:r>
      <w:proofErr w:type="gramEnd"/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794"/>
        <w:gridCol w:w="1191"/>
        <w:gridCol w:w="1191"/>
        <w:gridCol w:w="1162"/>
        <w:gridCol w:w="1134"/>
        <w:gridCol w:w="992"/>
      </w:tblGrid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1B2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 w:rsidR="001B209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3D7BC0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DE9" w:rsidRDefault="003D7BC0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D7BC0" w:rsidRPr="001527B7" w:rsidRDefault="003D7BC0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3805" w:rsidRDefault="001430D1" w:rsidP="002C55E0">
            <w:pPr>
              <w:jc w:val="center"/>
              <w:rPr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3805" w:rsidRDefault="006210A3" w:rsidP="002C55E0">
            <w:pPr>
              <w:jc w:val="center"/>
              <w:rPr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3805" w:rsidRDefault="006210A3" w:rsidP="002C55E0">
            <w:pPr>
              <w:jc w:val="center"/>
              <w:rPr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</w:tr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="00461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работки)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D3982" w:rsidRDefault="001430D1" w:rsidP="006E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4306" w:rsidRPr="00DD3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D3982" w:rsidRDefault="006E4306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D3982" w:rsidRDefault="006E4306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8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D7BC0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DE9" w:rsidRDefault="003D7BC0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3D7BC0" w:rsidRPr="001527B7" w:rsidRDefault="003D7BC0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3805" w:rsidRDefault="001430D1" w:rsidP="002C55E0">
            <w:pPr>
              <w:jc w:val="center"/>
              <w:rPr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3805" w:rsidRDefault="007A3753" w:rsidP="002C55E0">
            <w:pPr>
              <w:jc w:val="center"/>
              <w:rPr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3805" w:rsidRDefault="00BA7F45" w:rsidP="002C55E0">
            <w:pPr>
              <w:jc w:val="center"/>
              <w:rPr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</w:tr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D3982" w:rsidRDefault="006E4306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8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D3982" w:rsidRDefault="00337CAA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78E" w:rsidRPr="00DD39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D3982" w:rsidRDefault="00337CAA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78E" w:rsidRPr="00DD39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7BC0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DE9" w:rsidRDefault="003D7BC0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D7BC0" w:rsidRPr="001527B7" w:rsidRDefault="003D7BC0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1527B7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3805" w:rsidRDefault="004124D1" w:rsidP="003D7BC0">
            <w:pPr>
              <w:jc w:val="center"/>
              <w:rPr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3805" w:rsidRDefault="00846694" w:rsidP="003D7BC0">
            <w:pPr>
              <w:jc w:val="center"/>
              <w:rPr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CC3805" w:rsidRDefault="00846694" w:rsidP="003D7BC0">
            <w:pPr>
              <w:jc w:val="center"/>
              <w:rPr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</w:tr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BC0" w:rsidRPr="001527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D3982" w:rsidRDefault="006E4306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8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D3982" w:rsidRDefault="009541D5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8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D3982" w:rsidRDefault="009541D5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98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6255A6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1527B7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CC3805" w:rsidRDefault="007024DC" w:rsidP="006255A6">
            <w:pPr>
              <w:jc w:val="center"/>
              <w:rPr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11170</w:t>
            </w:r>
            <w:r w:rsidR="00E11FA9" w:rsidRPr="00CC3805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CC3805" w:rsidRDefault="006255A6" w:rsidP="007024DC">
            <w:pPr>
              <w:jc w:val="center"/>
              <w:rPr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4DC" w:rsidRPr="00CC380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E11FA9" w:rsidRPr="00CC3805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CC3805" w:rsidRDefault="006255A6" w:rsidP="007024DC">
            <w:pPr>
              <w:jc w:val="center"/>
              <w:rPr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4DC" w:rsidRPr="00CC380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E11FA9" w:rsidRPr="00CC3805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3805" w:rsidRDefault="00D6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54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3805" w:rsidRDefault="00E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78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3805" w:rsidRDefault="00E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78064</w:t>
            </w:r>
          </w:p>
        </w:tc>
      </w:tr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DE9" w:rsidRDefault="00337CAA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37CAA" w:rsidRPr="001527B7" w:rsidRDefault="00337CAA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380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3805" w:rsidRDefault="00D6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71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C3805" w:rsidRDefault="0054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805">
              <w:rPr>
                <w:rFonts w:ascii="Times New Roman" w:hAnsi="Times New Roman" w:cs="Times New Roman"/>
                <w:sz w:val="20"/>
                <w:szCs w:val="20"/>
              </w:rPr>
              <w:t>7109,2</w:t>
            </w:r>
          </w:p>
        </w:tc>
      </w:tr>
      <w:tr w:rsidR="00337CAA" w:rsidRPr="001527B7" w:rsidTr="00080DE9">
        <w:trPr>
          <w:trHeight w:val="24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Число светофорных объектов, находящихся на содержании </w:t>
            </w:r>
            <w:r w:rsidR="00080D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(за исключением обслуживаемых по концессионным соглашения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471C0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DE9" w:rsidRDefault="002471C0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2471C0" w:rsidRPr="001527B7" w:rsidRDefault="002471C0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7D744A" w:rsidRDefault="007B4B40" w:rsidP="007D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6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E73A4" w:rsidRDefault="0024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81271D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78,75</w:t>
            </w:r>
          </w:p>
        </w:tc>
      </w:tr>
      <w:tr w:rsidR="002471C0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DE9" w:rsidRDefault="002471C0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2471C0" w:rsidRPr="001527B7" w:rsidRDefault="002471C0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1527B7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471C0" w:rsidRDefault="004D12E5" w:rsidP="0024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4A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242F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CE73A4" w:rsidRDefault="002471C0" w:rsidP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471C0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1C0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</w:tr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6255A6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й сети городского округа Ивано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10775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07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DE9" w:rsidRDefault="00337CAA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37CAA" w:rsidRPr="001527B7" w:rsidRDefault="00337CAA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CC50DD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7D744A" w:rsidRDefault="00C568FB" w:rsidP="00C6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21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1D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15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81271D" w:rsidRDefault="00CC50DD" w:rsidP="003B4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71D">
              <w:rPr>
                <w:rFonts w:ascii="Times New Roman" w:hAnsi="Times New Roman" w:cs="Times New Roman"/>
                <w:sz w:val="20"/>
                <w:szCs w:val="20"/>
              </w:rPr>
              <w:t>139,</w:t>
            </w:r>
            <w:r w:rsidR="003B40C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3B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  <w:r w:rsidR="003B7E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A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A663D2"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55A6" w:rsidRPr="001527B7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99369F" w:rsidP="00C5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C568FB" w:rsidRPr="00CE7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CAA" w:rsidRPr="00CE73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750889" w:rsidP="0079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9</w:t>
            </w:r>
            <w:r w:rsidR="00337CAA" w:rsidRPr="00CE73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C568FB" w:rsidP="0075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  <w:r w:rsidR="007508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55A6" w:rsidRPr="00CE73A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DE9" w:rsidRDefault="00337CAA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337CAA" w:rsidRPr="001527B7" w:rsidRDefault="00337CAA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6864CC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7C2E41" w:rsidP="00C5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68FB" w:rsidRPr="00CE73A4">
              <w:rPr>
                <w:rFonts w:ascii="Times New Roman" w:hAnsi="Times New Roman" w:cs="Times New Roman"/>
                <w:sz w:val="20"/>
                <w:szCs w:val="20"/>
              </w:rPr>
              <w:t> 4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7C2E41" w:rsidP="00C5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68FB" w:rsidRPr="00CE73A4">
              <w:rPr>
                <w:rFonts w:ascii="Times New Roman" w:hAnsi="Times New Roman" w:cs="Times New Roman"/>
                <w:sz w:val="20"/>
                <w:szCs w:val="20"/>
              </w:rPr>
              <w:t> 26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E73A4" w:rsidRDefault="007C2E41" w:rsidP="00C5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68FB" w:rsidRPr="00CE73A4">
              <w:rPr>
                <w:rFonts w:ascii="Times New Roman" w:hAnsi="Times New Roman" w:cs="Times New Roman"/>
                <w:sz w:val="20"/>
                <w:szCs w:val="20"/>
              </w:rPr>
              <w:t> 129,88</w:t>
            </w:r>
          </w:p>
        </w:tc>
      </w:tr>
      <w:tr w:rsidR="00623204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62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D6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D65E9E" w:rsidP="00080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D6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D65E9E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44673C" w:rsidP="00D0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65E9E" w:rsidRPr="003D0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D65E9E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3D04F3" w:rsidRDefault="00D65E9E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4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337CAA" w:rsidRPr="001527B7" w:rsidTr="00080DE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D53DF0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Организация функционирования автомобильных дорог общего пользования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7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 w:rsidR="00D53DF0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</w:t>
      </w:r>
      <w:r w:rsidR="00D53DF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"Об утверждении положений об оказании муниципальных услуг, оказываемых в рамках муниципальных заданий", </w:t>
      </w:r>
      <w:hyperlink r:id="rId8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 w:rsidR="00D53DF0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"Об утверждении требований к качеству муниципальных услуг города Иванова, оказываемых в рамках муниципальных заданий"</w:t>
      </w:r>
      <w:r w:rsidR="009E6475" w:rsidRPr="001007BF">
        <w:rPr>
          <w:rFonts w:ascii="Times New Roman" w:hAnsi="Times New Roman" w:cs="Times New Roman"/>
          <w:sz w:val="24"/>
          <w:szCs w:val="24"/>
        </w:rPr>
        <w:t>, а также</w:t>
      </w:r>
      <w:proofErr w:type="gramEnd"/>
      <w:r w:rsidR="009E6475" w:rsidRPr="001007BF">
        <w:rPr>
          <w:rFonts w:ascii="Times New Roman" w:hAnsi="Times New Roman" w:cs="Times New Roman"/>
          <w:sz w:val="24"/>
          <w:szCs w:val="24"/>
        </w:rPr>
        <w:t xml:space="preserve"> ежегодно утверждаемым </w:t>
      </w:r>
      <w:r w:rsidR="004C342E" w:rsidRPr="007D6ED4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7D6ED4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7D6ED4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</w:t>
      </w:r>
      <w:r w:rsidR="009E6475" w:rsidRPr="001007BF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1007BF">
        <w:rPr>
          <w:rFonts w:ascii="Times New Roman" w:hAnsi="Times New Roman" w:cs="Times New Roman"/>
          <w:sz w:val="24"/>
          <w:szCs w:val="24"/>
        </w:rPr>
        <w:t>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>фонд</w:t>
      </w:r>
      <w:r w:rsidR="009E6475" w:rsidRPr="001007BF">
        <w:rPr>
          <w:rFonts w:ascii="Times New Roman" w:hAnsi="Times New Roman" w:cs="Times New Roman"/>
          <w:sz w:val="24"/>
          <w:szCs w:val="24"/>
        </w:rPr>
        <w:t>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1007BF">
        <w:rPr>
          <w:rFonts w:ascii="Times New Roman" w:hAnsi="Times New Roman" w:cs="Times New Roman"/>
          <w:sz w:val="24"/>
          <w:szCs w:val="24"/>
        </w:rPr>
        <w:t>.</w:t>
      </w:r>
    </w:p>
    <w:p w:rsidR="009E6475" w:rsidRPr="001007BF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N 633 "О муниципальном дорожном фонде города Иванова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общего пользования города Иванова, в отношении которых </w:t>
      </w:r>
      <w:r w:rsidR="009E6475" w:rsidRPr="001007BF">
        <w:rPr>
          <w:rFonts w:ascii="Times New Roman" w:hAnsi="Times New Roman" w:cs="Times New Roman"/>
          <w:sz w:val="24"/>
          <w:szCs w:val="24"/>
        </w:rPr>
        <w:t>п</w:t>
      </w:r>
      <w:r w:rsidRPr="001007BF">
        <w:rPr>
          <w:rFonts w:ascii="Times New Roman" w:hAnsi="Times New Roman" w:cs="Times New Roman"/>
          <w:sz w:val="24"/>
          <w:szCs w:val="24"/>
        </w:rPr>
        <w:t>роводит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ся </w:t>
      </w:r>
      <w:r w:rsidRPr="001007BF">
        <w:rPr>
          <w:rFonts w:ascii="Times New Roman" w:hAnsi="Times New Roman" w:cs="Times New Roman"/>
          <w:sz w:val="24"/>
          <w:szCs w:val="24"/>
        </w:rPr>
        <w:t>капитальный ремонт и ремонт,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 подлежащий оплате за счет бюджетных средств в текущем и последующих годах,</w:t>
      </w:r>
      <w:r w:rsidRPr="001007BF">
        <w:rPr>
          <w:rFonts w:ascii="Times New Roman" w:hAnsi="Times New Roman" w:cs="Times New Roman"/>
          <w:sz w:val="24"/>
          <w:szCs w:val="24"/>
        </w:rPr>
        <w:t xml:space="preserve"> ежегодно определяется Администрацией города.</w:t>
      </w:r>
      <w:proofErr w:type="gramEnd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5 - 2017 годы. Ответственным исполнителем мероприятия является Управление благоустройства Администрации города Иванова.</w:t>
      </w:r>
    </w:p>
    <w:p w:rsidR="00696A6B" w:rsidRPr="00696A6B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96A6B">
        <w:rPr>
          <w:rFonts w:ascii="Times New Roman" w:hAnsi="Times New Roman" w:cs="Times New Roman"/>
          <w:sz w:val="24"/>
          <w:szCs w:val="24"/>
        </w:rPr>
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A6B" w:rsidRPr="00696A6B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экспертиз осуществляется</w:t>
      </w:r>
      <w:r w:rsidRPr="00696A6B">
        <w:rPr>
          <w:rFonts w:ascii="Times New Roman" w:hAnsi="Times New Roman" w:cs="Times New Roman"/>
          <w:sz w:val="24"/>
          <w:szCs w:val="24"/>
        </w:rPr>
        <w:t xml:space="preserve">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696A6B" w:rsidRPr="00696A6B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6B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1007BF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6B">
        <w:rPr>
          <w:rFonts w:ascii="Times New Roman" w:hAnsi="Times New Roman" w:cs="Times New Roman"/>
          <w:sz w:val="24"/>
          <w:szCs w:val="24"/>
        </w:rPr>
        <w:t>Срок выполнения мероприятия - 2015 - 2017 годы. Ответственным исполнителем мероприятия является Управление благоустройства Администрации города Иванова.</w:t>
      </w: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080DE9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80DE9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842"/>
        <w:gridCol w:w="1276"/>
        <w:gridCol w:w="1276"/>
        <w:gridCol w:w="1276"/>
        <w:gridCol w:w="1275"/>
      </w:tblGrid>
      <w:tr w:rsidR="00337CAA" w:rsidRPr="001527B7" w:rsidTr="00D55A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1527B7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6475" w:rsidRPr="001527B7">
              <w:rPr>
                <w:rFonts w:ascii="Times New Roman" w:hAnsi="Times New Roman" w:cs="Times New Roman"/>
                <w:sz w:val="20"/>
                <w:szCs w:val="20"/>
              </w:rPr>
              <w:t>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4B8C" w:rsidRDefault="0069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619 78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D698C" w:rsidRDefault="00D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C">
              <w:rPr>
                <w:rFonts w:ascii="Times New Roman" w:hAnsi="Times New Roman" w:cs="Times New Roman"/>
                <w:sz w:val="20"/>
                <w:szCs w:val="20"/>
              </w:rPr>
              <w:t>563 32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9073,84</w:t>
            </w:r>
          </w:p>
        </w:tc>
      </w:tr>
      <w:tr w:rsidR="00337CAA" w:rsidRPr="001527B7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4B8C" w:rsidRDefault="00697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522 1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D698C" w:rsidRDefault="00D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8C">
              <w:rPr>
                <w:rFonts w:ascii="Times New Roman" w:hAnsi="Times New Roman" w:cs="Times New Roman"/>
                <w:sz w:val="20"/>
                <w:szCs w:val="20"/>
              </w:rPr>
              <w:t>563 32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9073,84</w:t>
            </w:r>
          </w:p>
        </w:tc>
      </w:tr>
      <w:tr w:rsidR="00337CAA" w:rsidRPr="001527B7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16D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4B8C" w:rsidRDefault="00E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933E60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930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1527B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6D3B" w:rsidRPr="001527B7" w:rsidTr="00816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Организация функционирования автомобильных дорог общего пользования"</w:t>
            </w:r>
            <w:r w:rsidR="00F8408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D3B" w:rsidRPr="001527B7" w:rsidRDefault="00816D3B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816D3B" w:rsidRPr="001527B7" w:rsidRDefault="00816D3B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EE4B8C" w:rsidRDefault="0038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618 42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0927B5" w:rsidRDefault="00D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553 160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0 721,14</w:t>
            </w:r>
          </w:p>
        </w:tc>
      </w:tr>
      <w:tr w:rsidR="00F84084" w:rsidRPr="001527B7" w:rsidTr="00816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F8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084" w:rsidRPr="001527B7" w:rsidRDefault="00F84084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1D4FD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EE4B8C" w:rsidRDefault="00383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520 80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0927B5" w:rsidRDefault="004B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553 160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4B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510 721,14</w:t>
            </w:r>
          </w:p>
        </w:tc>
      </w:tr>
      <w:tr w:rsidR="00F84084" w:rsidRPr="001527B7" w:rsidTr="00816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F8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084" w:rsidRPr="001527B7" w:rsidRDefault="00F84084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1D4FD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CE73A4" w:rsidRDefault="00E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0927B5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1527B7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16D3B" w:rsidRPr="001527B7" w:rsidTr="000D6F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, оказание услуг за счет средств муниципального 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рожного фонда города Иванов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0927B5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76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D93006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06">
              <w:rPr>
                <w:rFonts w:ascii="Times New Roman" w:hAnsi="Times New Roman" w:cs="Times New Roman"/>
                <w:sz w:val="20"/>
                <w:szCs w:val="20"/>
              </w:rPr>
              <w:t>10 16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8 352,70</w:t>
            </w:r>
          </w:p>
        </w:tc>
      </w:tr>
      <w:tr w:rsidR="00816D3B" w:rsidRPr="001527B7" w:rsidTr="000D6F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B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0927B5" w:rsidRDefault="009D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7B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D93006" w:rsidRDefault="009D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1527B7" w:rsidRDefault="009D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37CAA" w:rsidRPr="001007BF" w:rsidRDefault="00080DE9" w:rsidP="00080D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126"/>
      <w:bookmarkEnd w:id="1"/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0927B5" w:rsidRDefault="000927B5" w:rsidP="005B656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5B6563" w:rsidRDefault="005B6563" w:rsidP="00080DE9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80DE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D6F0D">
        <w:rPr>
          <w:rFonts w:ascii="Times New Roman" w:hAnsi="Times New Roman"/>
          <w:sz w:val="24"/>
          <w:szCs w:val="24"/>
        </w:rPr>
        <w:t>2</w:t>
      </w:r>
    </w:p>
    <w:p w:rsidR="00080DE9" w:rsidRDefault="005B6563" w:rsidP="00080D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80DE9" w:rsidRDefault="005B6563" w:rsidP="00080DE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5B6563" w:rsidRDefault="00080DE9" w:rsidP="00080DE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о</w:t>
      </w:r>
      <w:r w:rsidR="005B656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___</w:t>
      </w:r>
      <w:r w:rsidR="00C072EF" w:rsidRPr="00C072EF">
        <w:rPr>
          <w:rFonts w:ascii="Times New Roman" w:hAnsi="Times New Roman"/>
          <w:sz w:val="24"/>
          <w:szCs w:val="24"/>
        </w:rPr>
        <w:t>01.12.</w:t>
      </w:r>
      <w:r w:rsidR="00C072EF">
        <w:rPr>
          <w:rFonts w:ascii="Times New Roman" w:hAnsi="Times New Roman"/>
          <w:sz w:val="24"/>
          <w:szCs w:val="24"/>
          <w:lang w:val="en-US"/>
        </w:rPr>
        <w:t>2015</w:t>
      </w:r>
      <w:r w:rsidR="005B6563">
        <w:rPr>
          <w:rFonts w:ascii="Times New Roman" w:hAnsi="Times New Roman"/>
          <w:sz w:val="24"/>
          <w:szCs w:val="24"/>
        </w:rPr>
        <w:t>_ № __</w:t>
      </w:r>
      <w:r w:rsidR="00C072EF">
        <w:rPr>
          <w:rFonts w:ascii="Times New Roman" w:hAnsi="Times New Roman"/>
          <w:sz w:val="24"/>
          <w:szCs w:val="24"/>
          <w:lang w:val="en-US"/>
        </w:rPr>
        <w:t>2415</w:t>
      </w:r>
      <w:r w:rsidR="005B6563">
        <w:rPr>
          <w:rFonts w:ascii="Times New Roman" w:hAnsi="Times New Roman"/>
          <w:sz w:val="24"/>
          <w:szCs w:val="24"/>
        </w:rPr>
        <w:t xml:space="preserve">_ </w:t>
      </w:r>
    </w:p>
    <w:p w:rsidR="00080DE9" w:rsidRDefault="00080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278"/>
      <w:bookmarkEnd w:id="2"/>
    </w:p>
    <w:p w:rsidR="00337CAA" w:rsidRPr="001007BF" w:rsidRDefault="00080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37CAA" w:rsidRPr="001007B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31" w:rsidRPr="001007BF" w:rsidRDefault="006C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82"/>
      <w:bookmarkEnd w:id="3"/>
      <w:r w:rsidRPr="001007BF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территорий общего пользования"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290"/>
      <w:bookmarkEnd w:id="4"/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содержание порядка 272 тыс. кв. м муниципальных территорий общего пользования, включая регулярную круглогодичную уборку обочин и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газонов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служивание городских фонтан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В рамках подпрограммы в 2014 году заверш</w:t>
      </w:r>
      <w:r w:rsidR="0076590D">
        <w:rPr>
          <w:rFonts w:ascii="Times New Roman" w:hAnsi="Times New Roman" w:cs="Times New Roman"/>
          <w:sz w:val="24"/>
          <w:szCs w:val="24"/>
        </w:rPr>
        <w:t>ен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ы по укреплению береговых откосов комбинированной конструкцией габионов на 1788 кв. м и полностью заверш</w:t>
      </w:r>
      <w:r w:rsidR="0076590D">
        <w:rPr>
          <w:rFonts w:ascii="Times New Roman" w:hAnsi="Times New Roman" w:cs="Times New Roman"/>
          <w:sz w:val="24"/>
          <w:szCs w:val="24"/>
        </w:rPr>
        <w:t>ен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омплекс работ по восстановлению береговой зоны на 6366 кв. м, а также выполнен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1737">
        <w:rPr>
          <w:rFonts w:ascii="Times New Roman" w:hAnsi="Times New Roman" w:cs="Times New Roman"/>
          <w:sz w:val="24"/>
          <w:szCs w:val="24"/>
        </w:rPr>
        <w:t>ы</w:t>
      </w:r>
      <w:r w:rsidRPr="001007BF">
        <w:rPr>
          <w:rFonts w:ascii="Times New Roman" w:hAnsi="Times New Roman" w:cs="Times New Roman"/>
          <w:sz w:val="24"/>
          <w:szCs w:val="24"/>
        </w:rPr>
        <w:t xml:space="preserve"> по устройству "Аллеи славы спасателей", благоустройству "Сквера десантников", территории Литературного сквера по проспекту Ленина в г. Иваново</w:t>
      </w:r>
      <w:r w:rsidR="00291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2A98" w:rsidRPr="00EE4B8C" w:rsidRDefault="00A92A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A98">
        <w:rPr>
          <w:rFonts w:ascii="Times New Roman" w:hAnsi="Times New Roman" w:cs="Times New Roman"/>
          <w:sz w:val="24"/>
          <w:szCs w:val="24"/>
        </w:rPr>
        <w:t>В 2015 году планируется благо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92A98">
        <w:rPr>
          <w:rFonts w:ascii="Times New Roman" w:hAnsi="Times New Roman" w:cs="Times New Roman"/>
          <w:sz w:val="24"/>
          <w:szCs w:val="24"/>
        </w:rPr>
        <w:t>территории памятника полку «Нормандия-Неман»</w:t>
      </w:r>
      <w:r w:rsidR="00457344">
        <w:rPr>
          <w:rFonts w:ascii="Times New Roman" w:hAnsi="Times New Roman" w:cs="Times New Roman"/>
          <w:sz w:val="24"/>
          <w:szCs w:val="24"/>
        </w:rPr>
        <w:t xml:space="preserve">, </w:t>
      </w:r>
      <w:r w:rsidR="0030301E" w:rsidRPr="001007BF">
        <w:rPr>
          <w:rFonts w:ascii="Times New Roman" w:hAnsi="Times New Roman" w:cs="Times New Roman"/>
          <w:sz w:val="24"/>
          <w:szCs w:val="24"/>
        </w:rPr>
        <w:t>"Аллеи славы" по пр. Шереметевский</w:t>
      </w:r>
      <w:r w:rsidR="00B410DB">
        <w:rPr>
          <w:rFonts w:ascii="Times New Roman" w:hAnsi="Times New Roman" w:cs="Times New Roman"/>
          <w:sz w:val="24"/>
          <w:szCs w:val="24"/>
        </w:rPr>
        <w:t xml:space="preserve">, </w:t>
      </w:r>
      <w:r w:rsidR="00B410DB" w:rsidRPr="00D30720">
        <w:rPr>
          <w:rFonts w:ascii="Times New Roman" w:hAnsi="Times New Roman" w:cs="Times New Roman"/>
          <w:sz w:val="24"/>
          <w:szCs w:val="24"/>
        </w:rPr>
        <w:t xml:space="preserve">ликвидация стихийной свалки в районе </w:t>
      </w:r>
      <w:r w:rsidR="00D53DF0">
        <w:rPr>
          <w:rFonts w:ascii="Times New Roman" w:hAnsi="Times New Roman" w:cs="Times New Roman"/>
          <w:sz w:val="24"/>
          <w:szCs w:val="24"/>
        </w:rPr>
        <w:t xml:space="preserve">     </w:t>
      </w:r>
      <w:r w:rsidR="00B410DB" w:rsidRPr="00D30720">
        <w:rPr>
          <w:rFonts w:ascii="Times New Roman" w:hAnsi="Times New Roman" w:cs="Times New Roman"/>
          <w:sz w:val="24"/>
          <w:szCs w:val="24"/>
        </w:rPr>
        <w:t xml:space="preserve">ул. </w:t>
      </w:r>
      <w:r w:rsidR="00B410DB" w:rsidRPr="00EE4B8C">
        <w:rPr>
          <w:rFonts w:ascii="Times New Roman" w:hAnsi="Times New Roman" w:cs="Times New Roman"/>
          <w:sz w:val="24"/>
          <w:szCs w:val="24"/>
        </w:rPr>
        <w:t>Станкостроителей</w:t>
      </w:r>
      <w:r w:rsidR="00A67BC6" w:rsidRPr="00EE4B8C">
        <w:rPr>
          <w:rFonts w:ascii="Times New Roman" w:hAnsi="Times New Roman" w:cs="Times New Roman"/>
          <w:sz w:val="24"/>
          <w:szCs w:val="24"/>
        </w:rPr>
        <w:t>, ремонт памятника М.В. Фрунз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B8C">
        <w:rPr>
          <w:rFonts w:ascii="Times New Roman" w:hAnsi="Times New Roman" w:cs="Times New Roman"/>
          <w:sz w:val="24"/>
          <w:szCs w:val="24"/>
        </w:rPr>
        <w:t>В рамках подпрограммы предполагается ежегодно проводить</w:t>
      </w:r>
      <w:r w:rsidRPr="001007BF">
        <w:rPr>
          <w:rFonts w:ascii="Times New Roman" w:hAnsi="Times New Roman" w:cs="Times New Roman"/>
          <w:sz w:val="24"/>
          <w:szCs w:val="24"/>
        </w:rPr>
        <w:t xml:space="preserve"> противопожарную опашку и обустройство минерализованных полос.</w:t>
      </w:r>
    </w:p>
    <w:p w:rsidR="00525069" w:rsidRPr="001007BF" w:rsidRDefault="00525069" w:rsidP="00525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ачиная с 2015 года в рамках подпрограммы будут проводит</w:t>
      </w:r>
      <w:r w:rsidR="00667371" w:rsidRPr="001007BF">
        <w:rPr>
          <w:rFonts w:ascii="Times New Roman" w:hAnsi="Times New Roman" w:cs="Times New Roman"/>
          <w:sz w:val="24"/>
          <w:szCs w:val="24"/>
        </w:rPr>
        <w:t>ь</w:t>
      </w:r>
      <w:r w:rsidRPr="001007BF">
        <w:rPr>
          <w:rFonts w:ascii="Times New Roman" w:hAnsi="Times New Roman" w:cs="Times New Roman"/>
          <w:sz w:val="24"/>
          <w:szCs w:val="24"/>
        </w:rPr>
        <w:t>ся работы по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содержанию объектов озеленения, осуществляемые ранее в рамках специальной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</w:t>
      </w:r>
      <w:r w:rsidR="0042359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2A98">
        <w:rPr>
          <w:rFonts w:ascii="Times New Roman" w:hAnsi="Times New Roman" w:cs="Times New Roman"/>
          <w:sz w:val="24"/>
          <w:szCs w:val="24"/>
        </w:rPr>
        <w:t xml:space="preserve">разработка лесохозяйственного регламента в соответствии с требованиями и </w:t>
      </w:r>
      <w:r w:rsidR="0042359E">
        <w:rPr>
          <w:rFonts w:ascii="Times New Roman" w:hAnsi="Times New Roman" w:cs="Times New Roman"/>
          <w:sz w:val="24"/>
          <w:szCs w:val="24"/>
        </w:rPr>
        <w:t>проведение лесоустроительных работ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1299"/>
      <w:bookmarkEnd w:id="5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709"/>
        <w:gridCol w:w="1134"/>
        <w:gridCol w:w="1134"/>
        <w:gridCol w:w="1134"/>
        <w:gridCol w:w="1134"/>
        <w:gridCol w:w="992"/>
      </w:tblGrid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75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 w:rsidR="0075382F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1309"/>
            <w:bookmarkEnd w:id="6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81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7CAA" w:rsidRPr="00660749">
              <w:rPr>
                <w:rFonts w:ascii="Times New Roman" w:hAnsi="Times New Roman" w:cs="Times New Roman"/>
                <w:sz w:val="20"/>
                <w:szCs w:val="20"/>
              </w:rPr>
              <w:t>лощадь территорий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ходящихся на 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B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="00B7096E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7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72044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обочин или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нов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5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</w:t>
            </w:r>
            <w:proofErr w:type="gramEnd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0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8F77A5" w:rsidP="00B7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17 </w:t>
            </w:r>
            <w:r w:rsidR="00B7096E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8231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5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836,1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5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630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3912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5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610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5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5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w:anchor="Par1423" w:history="1">
              <w:r w:rsidRPr="009E5E72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5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8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5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>700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08D7" w:rsidRDefault="0006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87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34983,47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5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06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80,89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5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0647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4661,39</w:t>
            </w: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1405"/>
            <w:bookmarkEnd w:id="7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5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02C4" w:rsidRPr="00660749" w:rsidTr="00784BE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D53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423"/>
      <w:bookmarkEnd w:id="8"/>
      <w:r w:rsidRPr="001007BF">
        <w:rPr>
          <w:rFonts w:ascii="Times New Roman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водовыпусков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и вертикальных подпорных стенок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426"/>
      <w:bookmarkEnd w:id="9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казание муниципальной услуги "Благоустройство территорий общего пользования".</w:t>
      </w:r>
    </w:p>
    <w:p w:rsidR="001002C4" w:rsidRPr="001007BF" w:rsidRDefault="00337CAA" w:rsidP="001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9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 w:rsidR="009E5E72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</w:t>
      </w:r>
      <w:r w:rsidR="009E5E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"Об утверждении положений об оказании муниципальных услуг, оказываемых в рамках муниципальных заданий",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 w:rsidR="009E5E72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"Об утверждении требований к качеству муниципальных услуг города Иванова, оказываемых в рамках муниципальных заданий"</w:t>
      </w:r>
      <w:r w:rsidR="001002C4" w:rsidRPr="001007BF">
        <w:rPr>
          <w:rFonts w:ascii="Times New Roman" w:hAnsi="Times New Roman" w:cs="Times New Roman"/>
          <w:sz w:val="24"/>
          <w:szCs w:val="24"/>
        </w:rPr>
        <w:t>, а также</w:t>
      </w:r>
      <w:proofErr w:type="gramEnd"/>
      <w:r w:rsidR="001002C4" w:rsidRPr="001007BF">
        <w:rPr>
          <w:rFonts w:ascii="Times New Roman" w:hAnsi="Times New Roman" w:cs="Times New Roman"/>
          <w:sz w:val="24"/>
          <w:szCs w:val="24"/>
        </w:rPr>
        <w:t xml:space="preserve"> ежегодно утверждаемым </w:t>
      </w:r>
      <w:r w:rsidR="00F26581" w:rsidRPr="00AC1BCB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1002C4" w:rsidRPr="00AC1BCB">
        <w:rPr>
          <w:rFonts w:ascii="Times New Roman" w:hAnsi="Times New Roman" w:cs="Times New Roman"/>
          <w:sz w:val="24"/>
          <w:szCs w:val="24"/>
        </w:rPr>
        <w:t>планом благоустройства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</w:t>
      </w:r>
      <w:r w:rsidRPr="001007BF">
        <w:rPr>
          <w:rFonts w:ascii="Times New Roman" w:hAnsi="Times New Roman" w:cs="Times New Roman"/>
          <w:sz w:val="24"/>
          <w:szCs w:val="24"/>
        </w:rPr>
        <w:lastRenderedPageBreak/>
        <w:t>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660749" w:rsidRDefault="00660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0" w:name="Par1434"/>
      <w:bookmarkEnd w:id="10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9E5E72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E5E72">
        <w:rPr>
          <w:rFonts w:ascii="Times New Roman" w:hAnsi="Times New Roman" w:cs="Times New Roman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54"/>
        <w:gridCol w:w="1531"/>
        <w:gridCol w:w="1417"/>
        <w:gridCol w:w="1262"/>
        <w:gridCol w:w="1375"/>
        <w:gridCol w:w="1417"/>
      </w:tblGrid>
      <w:tr w:rsidR="00337CAA" w:rsidRPr="0066074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37CAA" w:rsidRPr="00660749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>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681" w:rsidRPr="00EE4B8C" w:rsidRDefault="001D0B85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141C99" w:rsidRPr="00EE4B8C" w:rsidRDefault="00141C99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4B8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63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739,27</w:t>
            </w:r>
          </w:p>
        </w:tc>
      </w:tr>
      <w:tr w:rsidR="00337CAA" w:rsidRPr="00660749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002C4" w:rsidRPr="00660749">
              <w:rPr>
                <w:rFonts w:ascii="Times New Roman" w:hAnsi="Times New Roman" w:cs="Times New Roman"/>
                <w:sz w:val="20"/>
                <w:szCs w:val="20"/>
              </w:rPr>
              <w:t>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681" w:rsidRPr="00EE4B8C" w:rsidRDefault="001D0B85" w:rsidP="009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337CAA" w:rsidRPr="00EE4B8C" w:rsidRDefault="00337CAA" w:rsidP="003F6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4B8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63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739,27</w:t>
            </w:r>
          </w:p>
        </w:tc>
      </w:tr>
      <w:tr w:rsidR="00337CAA" w:rsidRPr="00660749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4B8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4B8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37CAA" w:rsidRPr="00660749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Благоустройство территорий общего пользования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 w:rsidP="009E5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9E5E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66074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100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C99" w:rsidRPr="00EE4B8C" w:rsidRDefault="001D0B85" w:rsidP="00141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96 040,18</w:t>
            </w:r>
          </w:p>
          <w:p w:rsidR="00337CAA" w:rsidRPr="00EE4B8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EE4B8C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63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660749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749">
              <w:rPr>
                <w:rFonts w:ascii="Times New Roman" w:hAnsi="Times New Roman" w:cs="Times New Roman"/>
                <w:sz w:val="20"/>
                <w:szCs w:val="20"/>
              </w:rPr>
              <w:t>63739,27</w:t>
            </w:r>
          </w:p>
        </w:tc>
      </w:tr>
    </w:tbl>
    <w:p w:rsidR="00337CAA" w:rsidRDefault="009E5E72" w:rsidP="009E5E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F0D" w:rsidRDefault="000D6F0D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720" w:rsidRDefault="00D30720" w:rsidP="00B41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3FF" w:rsidRDefault="00EA33FF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C47AD" w:rsidRDefault="009C47AD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C47AD" w:rsidRDefault="009C47AD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C47AD" w:rsidRDefault="009C47AD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9E5E7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9E5E72" w:rsidRDefault="009C47AD" w:rsidP="009C47AD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9E5E72" w:rsidRDefault="009C47AD" w:rsidP="009C47AD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C47AD" w:rsidRDefault="009C47AD" w:rsidP="009C47AD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</w:t>
      </w:r>
      <w:r w:rsidR="00C072EF" w:rsidRPr="00C072EF">
        <w:rPr>
          <w:rFonts w:ascii="Times New Roman" w:hAnsi="Times New Roman"/>
          <w:sz w:val="24"/>
          <w:szCs w:val="24"/>
        </w:rPr>
        <w:t>01.12.</w:t>
      </w:r>
      <w:r w:rsidR="00C072EF">
        <w:rPr>
          <w:rFonts w:ascii="Times New Roman" w:hAnsi="Times New Roman"/>
          <w:sz w:val="24"/>
          <w:szCs w:val="24"/>
          <w:lang w:val="en-US"/>
        </w:rPr>
        <w:t>2015</w:t>
      </w:r>
      <w:r>
        <w:rPr>
          <w:rFonts w:ascii="Times New Roman" w:hAnsi="Times New Roman"/>
          <w:sz w:val="24"/>
          <w:szCs w:val="24"/>
        </w:rPr>
        <w:t>__ № _</w:t>
      </w:r>
      <w:r w:rsidR="00C072EF">
        <w:rPr>
          <w:rFonts w:ascii="Times New Roman" w:hAnsi="Times New Roman"/>
          <w:sz w:val="24"/>
          <w:szCs w:val="24"/>
          <w:lang w:val="en-US"/>
        </w:rPr>
        <w:t>2415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9E5E72" w:rsidRDefault="009E5E72" w:rsidP="009C4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47AD" w:rsidRPr="001007BF" w:rsidRDefault="009E5E72" w:rsidP="009C4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C47AD" w:rsidRPr="001007B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C47AD" w:rsidRPr="001007BF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9C47AD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72" w:rsidRDefault="009E5E72" w:rsidP="009C4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72" w:rsidRPr="001007BF" w:rsidRDefault="009E5E72" w:rsidP="009C4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967"/>
      <w:bookmarkEnd w:id="11"/>
      <w:r w:rsidRPr="001007BF"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"Капитальный ремонт и ремонт объектов уличного освещения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в городе Иванове"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978"/>
      <w:bookmarkEnd w:id="12"/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разработать проектно-сметную документацию на капитальный ремонт </w:t>
      </w:r>
      <w:r w:rsidR="00CC7DD0">
        <w:rPr>
          <w:rFonts w:ascii="Times New Roman" w:hAnsi="Times New Roman" w:cs="Times New Roman"/>
          <w:sz w:val="24"/>
          <w:szCs w:val="24"/>
        </w:rPr>
        <w:t>50,32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 линий уличного освещения;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провести ремонт линий уличного освещения на протяженности </w:t>
      </w:r>
      <w:r w:rsidR="00CC7DD0">
        <w:rPr>
          <w:rFonts w:ascii="Times New Roman" w:hAnsi="Times New Roman" w:cs="Times New Roman"/>
          <w:sz w:val="24"/>
          <w:szCs w:val="24"/>
        </w:rPr>
        <w:t>41,99</w:t>
      </w:r>
      <w:r w:rsidRPr="001007BF">
        <w:rPr>
          <w:rFonts w:ascii="Times New Roman" w:hAnsi="Times New Roman" w:cs="Times New Roman"/>
          <w:sz w:val="24"/>
          <w:szCs w:val="24"/>
        </w:rPr>
        <w:t xml:space="preserve"> км;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установить </w:t>
      </w:r>
      <w:r w:rsidR="00CC7DD0">
        <w:rPr>
          <w:rFonts w:ascii="Times New Roman" w:hAnsi="Times New Roman" w:cs="Times New Roman"/>
          <w:sz w:val="24"/>
          <w:szCs w:val="24"/>
        </w:rPr>
        <w:t>1164</w:t>
      </w:r>
      <w:r w:rsidRPr="001007BF">
        <w:rPr>
          <w:rFonts w:ascii="Times New Roman" w:hAnsi="Times New Roman" w:cs="Times New Roman"/>
          <w:sz w:val="24"/>
          <w:szCs w:val="24"/>
        </w:rPr>
        <w:t xml:space="preserve"> светильников с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лампами.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Par1988"/>
      <w:bookmarkEnd w:id="13"/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3628"/>
        <w:gridCol w:w="964"/>
        <w:gridCol w:w="907"/>
        <w:gridCol w:w="1077"/>
        <w:gridCol w:w="850"/>
        <w:gridCol w:w="850"/>
        <w:gridCol w:w="907"/>
      </w:tblGrid>
      <w:tr w:rsidR="009C47AD" w:rsidRPr="00050966" w:rsidTr="005948B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C47AD" w:rsidRPr="00050966" w:rsidTr="005948B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</w:tr>
      <w:tr w:rsidR="009C47AD" w:rsidRPr="00050966" w:rsidTr="005948B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 xml:space="preserve">Число установленных светильников с </w:t>
            </w:r>
            <w:proofErr w:type="spellStart"/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энергоэкономичными</w:t>
            </w:r>
            <w:proofErr w:type="spellEnd"/>
            <w:r w:rsidRPr="00050966">
              <w:rPr>
                <w:rFonts w:ascii="Times New Roman" w:hAnsi="Times New Roman" w:cs="Times New Roman"/>
                <w:sz w:val="20"/>
                <w:szCs w:val="20"/>
              </w:rPr>
              <w:t xml:space="preserve"> ламп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9C47AD" w:rsidRPr="00050966" w:rsidTr="005948B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 отношении которых будет разработана проектная документация на капитальный ремо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966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C74645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1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050966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</w:tr>
    </w:tbl>
    <w:p w:rsidR="009C47AD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C2F" w:rsidRPr="001007BF" w:rsidRDefault="00850C2F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023"/>
      <w:bookmarkEnd w:id="14"/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на капитальный ремонт и ремонт объектов уличного освещения.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</w:t>
      </w:r>
      <w:r w:rsidR="00850C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 В рамках мероприятия обеспечивается разработка необходимой проектно-сметной документации, включая проведение ее экспертизы.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Срок выполнения мероприятия - 2014 - 2017 годы.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Капитальный ремонт и ремонт объектов уличного освещения, замена светильников.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и выполнении мероприятия по капитальному ремонту и ремонту объектов уличного освещения планируется: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капитальный ремонт и ремонт объектов наружного освещения;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произвести замену деревянных опор освещения, с истекшим сроком эксплуатации,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железобетонные;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заменить неизолированный провод на самонесущ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изолированный провод;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установить светильники с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 xml:space="preserve"> лампами;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произвести монтаж новых пунктов включения объектов уличного освещения, взамен технически устаревших.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еречень объектов уличного освещения, на которых планируется выполнить капитальный ремонт и для которых планируется разработать проектную документацию, утверждается Администрацией города Иванова.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ar2043"/>
      <w:bookmarkEnd w:id="15"/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9C47AD" w:rsidRPr="001007B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7AD" w:rsidRPr="00850C2F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50C2F">
        <w:rPr>
          <w:rFonts w:ascii="Times New Roman" w:hAnsi="Times New Roman" w:cs="Times New Roman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211"/>
        <w:gridCol w:w="1871"/>
        <w:gridCol w:w="1247"/>
        <w:gridCol w:w="1247"/>
        <w:gridCol w:w="1247"/>
        <w:gridCol w:w="1361"/>
      </w:tblGrid>
      <w:tr w:rsidR="009C47AD" w:rsidRPr="00D06D51" w:rsidTr="005948B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C47AD" w:rsidRPr="00D06D51" w:rsidTr="005948BC"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EE4B8C" w:rsidRDefault="005E5343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14 622,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</w:tr>
      <w:tr w:rsidR="009C47AD" w:rsidRPr="00D06D51" w:rsidTr="005948BC"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EE4B8C" w:rsidRDefault="005E5343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14 622,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</w:tr>
      <w:tr w:rsidR="009C47AD" w:rsidRPr="00D06D51" w:rsidTr="005948BC"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EE4B8C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C47AD" w:rsidRPr="00D06D51" w:rsidTr="005948B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EE4B8C" w:rsidRDefault="00C74645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8C">
              <w:rPr>
                <w:rFonts w:ascii="Times New Roman" w:hAnsi="Times New Roman" w:cs="Times New Roman"/>
                <w:sz w:val="20"/>
                <w:szCs w:val="20"/>
              </w:rPr>
              <w:t>801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</w:tr>
      <w:tr w:rsidR="009C47AD" w:rsidRPr="00D06D51" w:rsidTr="005948B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5 44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D06D51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D51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</w:tr>
    </w:tbl>
    <w:p w:rsidR="009C47AD" w:rsidRDefault="00850C2F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8F40C4" w:rsidRPr="00D30720" w:rsidRDefault="008F40C4" w:rsidP="008F40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7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0C2F">
        <w:rPr>
          <w:rFonts w:ascii="Times New Roman" w:hAnsi="Times New Roman" w:cs="Times New Roman"/>
          <w:sz w:val="24"/>
          <w:szCs w:val="24"/>
        </w:rPr>
        <w:t>№</w:t>
      </w:r>
      <w:r w:rsidRPr="00D30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F40C4" w:rsidRDefault="008F40C4" w:rsidP="008F40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72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F40C4" w:rsidRPr="00D30720" w:rsidRDefault="008F40C4" w:rsidP="008F40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720">
        <w:rPr>
          <w:rFonts w:ascii="Times New Roman" w:hAnsi="Times New Roman" w:cs="Times New Roman"/>
          <w:sz w:val="24"/>
          <w:szCs w:val="24"/>
        </w:rPr>
        <w:t>города Иванова от _</w:t>
      </w:r>
      <w:r w:rsidR="00C072EF" w:rsidRPr="00C072EF">
        <w:rPr>
          <w:rFonts w:ascii="Times New Roman" w:hAnsi="Times New Roman" w:cs="Times New Roman"/>
          <w:sz w:val="24"/>
          <w:szCs w:val="24"/>
        </w:rPr>
        <w:t>01.12.</w:t>
      </w:r>
      <w:r w:rsidR="00C072EF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D30720">
        <w:rPr>
          <w:rFonts w:ascii="Times New Roman" w:hAnsi="Times New Roman" w:cs="Times New Roman"/>
          <w:sz w:val="24"/>
          <w:szCs w:val="24"/>
        </w:rPr>
        <w:t>_ № __</w:t>
      </w:r>
      <w:r w:rsidR="00C072EF">
        <w:rPr>
          <w:rFonts w:ascii="Times New Roman" w:hAnsi="Times New Roman" w:cs="Times New Roman"/>
          <w:sz w:val="24"/>
          <w:szCs w:val="24"/>
          <w:lang w:val="en-US"/>
        </w:rPr>
        <w:t>2415</w:t>
      </w:r>
      <w:bookmarkStart w:id="16" w:name="_GoBack"/>
      <w:bookmarkEnd w:id="16"/>
      <w:r w:rsidRPr="00D30720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850C2F" w:rsidRDefault="00850C2F" w:rsidP="008F40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0C2F" w:rsidRDefault="00850C2F" w:rsidP="008F40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40C4" w:rsidRPr="00D30720" w:rsidRDefault="00850C2F" w:rsidP="008F40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F40C4" w:rsidRPr="00D3072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F40C4" w:rsidRPr="00D30720">
        <w:rPr>
          <w:rFonts w:ascii="Times New Roman" w:hAnsi="Times New Roman" w:cs="Times New Roman"/>
          <w:sz w:val="24"/>
          <w:szCs w:val="24"/>
        </w:rPr>
        <w:t xml:space="preserve"> </w:t>
      </w:r>
      <w:r w:rsidR="008F40C4">
        <w:rPr>
          <w:rFonts w:ascii="Times New Roman" w:hAnsi="Times New Roman" w:cs="Times New Roman"/>
          <w:sz w:val="24"/>
          <w:szCs w:val="24"/>
        </w:rPr>
        <w:t>10</w:t>
      </w:r>
    </w:p>
    <w:p w:rsidR="008F40C4" w:rsidRPr="00D30720" w:rsidRDefault="008F40C4" w:rsidP="008F40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72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40C4" w:rsidRDefault="008F40C4" w:rsidP="008F40C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0720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5948BC" w:rsidRDefault="005948BC" w:rsidP="0059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0C2F" w:rsidRDefault="00850C2F" w:rsidP="0059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48BC" w:rsidRPr="004B44EC" w:rsidRDefault="005948BC" w:rsidP="0059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подпрограмма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ство объектов уличного освещения"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- 2014 - 2017 годы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позволит </w:t>
      </w: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работать проектно-сметную документацию на строительство объектов уличного освещения протяженностью 2,118 км и выполнить строительство линии уличного освещения протяженностью 8,859 км.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077"/>
        <w:gridCol w:w="850"/>
        <w:gridCol w:w="850"/>
        <w:gridCol w:w="850"/>
        <w:gridCol w:w="850"/>
        <w:gridCol w:w="850"/>
      </w:tblGrid>
      <w:tr w:rsidR="004B44EC" w:rsidRPr="004B44EC" w:rsidTr="00424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4B44EC" w:rsidRPr="004B44EC" w:rsidTr="00424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1</w:t>
            </w:r>
          </w:p>
        </w:tc>
      </w:tr>
      <w:tr w:rsidR="004B44EC" w:rsidRPr="004B44EC" w:rsidTr="00424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становленных светильников на объектах уличного освещ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4B44EC" w:rsidRPr="004B44EC" w:rsidTr="00424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объектов уличного освещения, в отношении которых будет разработана проектная документация на строитель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4B44EC" w:rsidRDefault="004B44EC" w:rsidP="004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2F" w:rsidRPr="004B44EC" w:rsidRDefault="00850C2F" w:rsidP="004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оприятия подпрограммы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ой предусмотрено выполнение следующих мероприятий: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ка проектно-сметной документации "Строительство линии наружного освещения от пр. Строителей к дому 60А по пр. Строителей".</w:t>
      </w:r>
    </w:p>
    <w:p w:rsid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850C2F" w:rsidRDefault="00850C2F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C2F" w:rsidRPr="004B44EC" w:rsidRDefault="00850C2F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C4" w:rsidRPr="00273BC4" w:rsidRDefault="00273BC4" w:rsidP="00273BC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– 2014 год.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проектно-сметной документации "Строительство линии наружного освещения по переулку Ульяновскому в г. Иваново".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15 год.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оительство объектов уличного освещения.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роприятия планируется реализовать объекты уличного освещения </w:t>
      </w: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яженностью 8,859 км, в том числе: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"Строительство линии наружного освещения от пр. Строителей к дому 60А </w:t>
      </w:r>
      <w:r w:rsidR="00725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</w:t>
      </w: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р. Строителей", протяженностью 1,468 км. Срок выполнения мероприятия - 2014 год;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"Строительство объектов уличного освещения межквартальной дороги, расположенной между МДОУ </w:t>
      </w:r>
      <w:r w:rsidR="00725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0, 182 и школами </w:t>
      </w:r>
      <w:r w:rsidR="00725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, </w:t>
      </w:r>
      <w:r w:rsidR="00725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 в г. Иваново", протяженностью 0,56 км. Срок выполнения мероприятия - 2014 год;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"Строительство объектов уличного освещения по улице 5-я </w:t>
      </w:r>
      <w:proofErr w:type="spellStart"/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резниковская</w:t>
      </w:r>
      <w:proofErr w:type="spellEnd"/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25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</w:t>
      </w: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пер. 1-го Торфяного до пер. 2-го Торфяного в г. Иваново", протяженностью 0,72 км. Срок выполнения мероприятия - 2015 год;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"Строительство объектов уличного освещения по ул. </w:t>
      </w:r>
      <w:proofErr w:type="gramStart"/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ьная</w:t>
      </w:r>
      <w:proofErr w:type="gramEnd"/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. Иваново", протяженностью 1,325 км. Срок выполнения мероприятия - 2015 год;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"Строительство уличного освещения от ул. Лебедева-Кумача до ул. Парижской Коммуны вдоль территории МБОУ СОШ №35", протяженностью 0,41 км. </w:t>
      </w:r>
      <w:r w:rsidR="007255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ок выполнения мероприятия - 2015 год;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"Строительство объектов уличного освещения по улице Танкиста</w:t>
      </w: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ова </w:t>
      </w:r>
      <w:r w:rsidR="0072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Иваново", протяженностью 1,145 км. Срок выполнения мероприятия - 2016 год;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линии наружного освещения по переулку Ульяновскому </w:t>
      </w:r>
      <w:r w:rsidR="0072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Иваново", протяженностью 0,65 км. Срок выполнения мероприятия - 2016 год;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. 3-я </w:t>
      </w:r>
      <w:proofErr w:type="gramStart"/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. Иваново", протяженностью 0,79 км. Срок выполнения мероприятия - 2017 год;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линии уличного освещения по 24-й Линии", протяженностью </w:t>
      </w:r>
      <w:r w:rsidR="00725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1,791 км. Срок выполнения мероприятия - 2017 год.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: 2014 - 2017 годы.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роектированию и строительству объектов уличного освещения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проводится за счет бюджетных ассигнований городского бюджета.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х</w:t>
      </w:r>
      <w:proofErr w:type="spellEnd"/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ных работ, корректировку проектной, сметной документации, проведение экспертизы.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4B44EC" w:rsidRPr="004B44EC" w:rsidRDefault="004B44EC" w:rsidP="004B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C" w:rsidRPr="007255FB" w:rsidRDefault="004B44EC" w:rsidP="004B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255FB">
        <w:rPr>
          <w:rFonts w:ascii="Times New Roman" w:eastAsia="Times New Roman" w:hAnsi="Times New Roman" w:cs="Times New Roman"/>
          <w:lang w:eastAsia="ru-RU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61"/>
        <w:gridCol w:w="1871"/>
        <w:gridCol w:w="1020"/>
        <w:gridCol w:w="1077"/>
        <w:gridCol w:w="1020"/>
        <w:gridCol w:w="1020"/>
      </w:tblGrid>
      <w:tr w:rsidR="004B44EC" w:rsidRPr="004B44EC" w:rsidTr="00424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4B44EC" w:rsidRPr="004B44EC" w:rsidTr="0042481D"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</w:tr>
      <w:tr w:rsidR="004B44EC" w:rsidRPr="004B44EC" w:rsidTr="0042481D"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5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</w:tr>
      <w:tr w:rsidR="004B44EC" w:rsidRPr="004B44EC" w:rsidTr="0042481D"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4EC" w:rsidRPr="004B44EC" w:rsidTr="00424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</w:t>
            </w: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ации "Строительство линии наружного освещения </w:t>
            </w:r>
            <w:r w:rsidR="00273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пр. Строителей к дому 60А </w:t>
            </w:r>
            <w:r w:rsidR="00273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. Строителей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72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</w:t>
            </w: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ого строитель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4EC" w:rsidRPr="004B44EC" w:rsidTr="00424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"Строительство линии наружного освещения </w:t>
            </w:r>
            <w:r w:rsidR="00273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ереулку Ульяновскому </w:t>
            </w:r>
            <w:r w:rsidR="00273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</w:t>
            </w: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. Иваново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72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B44EC" w:rsidRPr="004B44EC" w:rsidTr="004248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уличного осв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725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5,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9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EC" w:rsidRPr="004B44EC" w:rsidRDefault="004B44EC" w:rsidP="004B4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</w:tr>
    </w:tbl>
    <w:p w:rsidR="00996094" w:rsidRDefault="007255FB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sectPr w:rsidR="00996094" w:rsidSect="009C47AD">
      <w:type w:val="continuous"/>
      <w:pgSz w:w="11905" w:h="16838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57FB8"/>
    <w:multiLevelType w:val="hybridMultilevel"/>
    <w:tmpl w:val="FB72E202"/>
    <w:lvl w:ilvl="0" w:tplc="4D262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6073"/>
    <w:rsid w:val="000064BD"/>
    <w:rsid w:val="00010754"/>
    <w:rsid w:val="00016E92"/>
    <w:rsid w:val="0002046C"/>
    <w:rsid w:val="00042862"/>
    <w:rsid w:val="00044E3D"/>
    <w:rsid w:val="00050966"/>
    <w:rsid w:val="00050BC0"/>
    <w:rsid w:val="00052EB7"/>
    <w:rsid w:val="00064718"/>
    <w:rsid w:val="00064C31"/>
    <w:rsid w:val="00080DE9"/>
    <w:rsid w:val="00081C5A"/>
    <w:rsid w:val="00083D5F"/>
    <w:rsid w:val="000927B5"/>
    <w:rsid w:val="00095248"/>
    <w:rsid w:val="000B1AEE"/>
    <w:rsid w:val="000B2044"/>
    <w:rsid w:val="000B7B8E"/>
    <w:rsid w:val="000C378E"/>
    <w:rsid w:val="000D1ED1"/>
    <w:rsid w:val="000D2A2A"/>
    <w:rsid w:val="000D6F0D"/>
    <w:rsid w:val="000E0CDE"/>
    <w:rsid w:val="001002C4"/>
    <w:rsid w:val="001007BF"/>
    <w:rsid w:val="0010589B"/>
    <w:rsid w:val="00106071"/>
    <w:rsid w:val="001068B4"/>
    <w:rsid w:val="001109D6"/>
    <w:rsid w:val="001148A8"/>
    <w:rsid w:val="00115DC5"/>
    <w:rsid w:val="001231DB"/>
    <w:rsid w:val="00133203"/>
    <w:rsid w:val="00134174"/>
    <w:rsid w:val="00141C99"/>
    <w:rsid w:val="001430D1"/>
    <w:rsid w:val="00144587"/>
    <w:rsid w:val="001527B7"/>
    <w:rsid w:val="00156486"/>
    <w:rsid w:val="00162E86"/>
    <w:rsid w:val="00163012"/>
    <w:rsid w:val="0017628F"/>
    <w:rsid w:val="00183AF6"/>
    <w:rsid w:val="00185578"/>
    <w:rsid w:val="00195F86"/>
    <w:rsid w:val="001A657A"/>
    <w:rsid w:val="001A7B94"/>
    <w:rsid w:val="001A7F22"/>
    <w:rsid w:val="001B2098"/>
    <w:rsid w:val="001C4DE4"/>
    <w:rsid w:val="001D0B85"/>
    <w:rsid w:val="001D4FDB"/>
    <w:rsid w:val="001D5439"/>
    <w:rsid w:val="001E0BDE"/>
    <w:rsid w:val="001E6DB7"/>
    <w:rsid w:val="0020161B"/>
    <w:rsid w:val="00203C88"/>
    <w:rsid w:val="00204AE2"/>
    <w:rsid w:val="002107A1"/>
    <w:rsid w:val="002267BD"/>
    <w:rsid w:val="002327E0"/>
    <w:rsid w:val="0023612B"/>
    <w:rsid w:val="00242FB0"/>
    <w:rsid w:val="0024625B"/>
    <w:rsid w:val="002471C0"/>
    <w:rsid w:val="00250EC7"/>
    <w:rsid w:val="00254F2F"/>
    <w:rsid w:val="00260BA1"/>
    <w:rsid w:val="00261615"/>
    <w:rsid w:val="00265117"/>
    <w:rsid w:val="002669CB"/>
    <w:rsid w:val="00273BC4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4980"/>
    <w:rsid w:val="002D6E23"/>
    <w:rsid w:val="002E190D"/>
    <w:rsid w:val="002E25F2"/>
    <w:rsid w:val="002E2608"/>
    <w:rsid w:val="002E2D3F"/>
    <w:rsid w:val="002E407F"/>
    <w:rsid w:val="002F1081"/>
    <w:rsid w:val="002F141A"/>
    <w:rsid w:val="002F2754"/>
    <w:rsid w:val="002F7660"/>
    <w:rsid w:val="00301013"/>
    <w:rsid w:val="0030301E"/>
    <w:rsid w:val="003040ED"/>
    <w:rsid w:val="00313274"/>
    <w:rsid w:val="00323D4F"/>
    <w:rsid w:val="00324775"/>
    <w:rsid w:val="003247CC"/>
    <w:rsid w:val="00337CAA"/>
    <w:rsid w:val="00360FCC"/>
    <w:rsid w:val="00362B02"/>
    <w:rsid w:val="00376531"/>
    <w:rsid w:val="003800A2"/>
    <w:rsid w:val="00383634"/>
    <w:rsid w:val="00390564"/>
    <w:rsid w:val="00396151"/>
    <w:rsid w:val="00396963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341F"/>
    <w:rsid w:val="003F546D"/>
    <w:rsid w:val="003F62C2"/>
    <w:rsid w:val="004065FF"/>
    <w:rsid w:val="004124D1"/>
    <w:rsid w:val="0042359E"/>
    <w:rsid w:val="0042481D"/>
    <w:rsid w:val="0044673C"/>
    <w:rsid w:val="00457344"/>
    <w:rsid w:val="00461DE2"/>
    <w:rsid w:val="00462634"/>
    <w:rsid w:val="00463569"/>
    <w:rsid w:val="00486976"/>
    <w:rsid w:val="00495F7C"/>
    <w:rsid w:val="004B3835"/>
    <w:rsid w:val="004B3EFC"/>
    <w:rsid w:val="004B44EC"/>
    <w:rsid w:val="004B4871"/>
    <w:rsid w:val="004C25BD"/>
    <w:rsid w:val="004C342E"/>
    <w:rsid w:val="004C3CA4"/>
    <w:rsid w:val="004C5217"/>
    <w:rsid w:val="004C6A90"/>
    <w:rsid w:val="004D12E5"/>
    <w:rsid w:val="004D21FE"/>
    <w:rsid w:val="004D22D3"/>
    <w:rsid w:val="004D533A"/>
    <w:rsid w:val="004E1B69"/>
    <w:rsid w:val="004E467F"/>
    <w:rsid w:val="004E7C0A"/>
    <w:rsid w:val="005008B1"/>
    <w:rsid w:val="005059DE"/>
    <w:rsid w:val="00524BC1"/>
    <w:rsid w:val="00524FAB"/>
    <w:rsid w:val="00525069"/>
    <w:rsid w:val="005402B7"/>
    <w:rsid w:val="00541E08"/>
    <w:rsid w:val="0055684E"/>
    <w:rsid w:val="0056087D"/>
    <w:rsid w:val="0056115C"/>
    <w:rsid w:val="005656D3"/>
    <w:rsid w:val="0057796E"/>
    <w:rsid w:val="005779D9"/>
    <w:rsid w:val="00577C54"/>
    <w:rsid w:val="00580A32"/>
    <w:rsid w:val="00587A58"/>
    <w:rsid w:val="005920E9"/>
    <w:rsid w:val="005948BC"/>
    <w:rsid w:val="005963E8"/>
    <w:rsid w:val="005969DD"/>
    <w:rsid w:val="00597E0C"/>
    <w:rsid w:val="005A0132"/>
    <w:rsid w:val="005A3A73"/>
    <w:rsid w:val="005A7D23"/>
    <w:rsid w:val="005B6563"/>
    <w:rsid w:val="005C2760"/>
    <w:rsid w:val="005C4572"/>
    <w:rsid w:val="005D14A0"/>
    <w:rsid w:val="005D2471"/>
    <w:rsid w:val="005D6ABF"/>
    <w:rsid w:val="005E0502"/>
    <w:rsid w:val="005E17F2"/>
    <w:rsid w:val="005E5343"/>
    <w:rsid w:val="005E5951"/>
    <w:rsid w:val="005E6DD4"/>
    <w:rsid w:val="005F3DEB"/>
    <w:rsid w:val="005F428E"/>
    <w:rsid w:val="005F5578"/>
    <w:rsid w:val="005F56A3"/>
    <w:rsid w:val="005F62B7"/>
    <w:rsid w:val="006210A3"/>
    <w:rsid w:val="00623204"/>
    <w:rsid w:val="006255A6"/>
    <w:rsid w:val="00630909"/>
    <w:rsid w:val="00630E7D"/>
    <w:rsid w:val="00632FED"/>
    <w:rsid w:val="00634214"/>
    <w:rsid w:val="00636135"/>
    <w:rsid w:val="006606E4"/>
    <w:rsid w:val="00660749"/>
    <w:rsid w:val="00667371"/>
    <w:rsid w:val="00675204"/>
    <w:rsid w:val="00677B22"/>
    <w:rsid w:val="00685C01"/>
    <w:rsid w:val="006864CC"/>
    <w:rsid w:val="00686795"/>
    <w:rsid w:val="006954B4"/>
    <w:rsid w:val="00695664"/>
    <w:rsid w:val="00695CBA"/>
    <w:rsid w:val="00696A6B"/>
    <w:rsid w:val="006977AA"/>
    <w:rsid w:val="00697F8A"/>
    <w:rsid w:val="006A0070"/>
    <w:rsid w:val="006A20E2"/>
    <w:rsid w:val="006A65FB"/>
    <w:rsid w:val="006B4CDB"/>
    <w:rsid w:val="006B581E"/>
    <w:rsid w:val="006C4E31"/>
    <w:rsid w:val="006D165C"/>
    <w:rsid w:val="006D2A95"/>
    <w:rsid w:val="006E4306"/>
    <w:rsid w:val="006E518E"/>
    <w:rsid w:val="006F1885"/>
    <w:rsid w:val="00700F44"/>
    <w:rsid w:val="007024DC"/>
    <w:rsid w:val="0070654D"/>
    <w:rsid w:val="00713A16"/>
    <w:rsid w:val="00723AA8"/>
    <w:rsid w:val="007255FB"/>
    <w:rsid w:val="00730F5F"/>
    <w:rsid w:val="00733E5C"/>
    <w:rsid w:val="00740879"/>
    <w:rsid w:val="00744A64"/>
    <w:rsid w:val="00750889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3753"/>
    <w:rsid w:val="007A6436"/>
    <w:rsid w:val="007B4B40"/>
    <w:rsid w:val="007C2E41"/>
    <w:rsid w:val="007D39BF"/>
    <w:rsid w:val="007D5E07"/>
    <w:rsid w:val="007D6ED4"/>
    <w:rsid w:val="007D744A"/>
    <w:rsid w:val="007E7161"/>
    <w:rsid w:val="007E74F1"/>
    <w:rsid w:val="007F15C0"/>
    <w:rsid w:val="007F3030"/>
    <w:rsid w:val="007F3535"/>
    <w:rsid w:val="007F7349"/>
    <w:rsid w:val="00801686"/>
    <w:rsid w:val="008022ED"/>
    <w:rsid w:val="0081241A"/>
    <w:rsid w:val="0081271D"/>
    <w:rsid w:val="00815815"/>
    <w:rsid w:val="00816D3B"/>
    <w:rsid w:val="008233FF"/>
    <w:rsid w:val="008278FE"/>
    <w:rsid w:val="00831D5D"/>
    <w:rsid w:val="00832EF3"/>
    <w:rsid w:val="008365F3"/>
    <w:rsid w:val="008445AC"/>
    <w:rsid w:val="00844FBA"/>
    <w:rsid w:val="00845AAB"/>
    <w:rsid w:val="00846694"/>
    <w:rsid w:val="00847133"/>
    <w:rsid w:val="00850C2F"/>
    <w:rsid w:val="008522CE"/>
    <w:rsid w:val="00855468"/>
    <w:rsid w:val="00862EFE"/>
    <w:rsid w:val="008722EF"/>
    <w:rsid w:val="00877307"/>
    <w:rsid w:val="00884258"/>
    <w:rsid w:val="0089225A"/>
    <w:rsid w:val="00895DA2"/>
    <w:rsid w:val="008A605B"/>
    <w:rsid w:val="008A7231"/>
    <w:rsid w:val="008B7AB7"/>
    <w:rsid w:val="008D1EA5"/>
    <w:rsid w:val="008D376C"/>
    <w:rsid w:val="008E084A"/>
    <w:rsid w:val="008E4270"/>
    <w:rsid w:val="008F1869"/>
    <w:rsid w:val="008F40C4"/>
    <w:rsid w:val="008F77A5"/>
    <w:rsid w:val="00900951"/>
    <w:rsid w:val="00910775"/>
    <w:rsid w:val="00922819"/>
    <w:rsid w:val="00922D78"/>
    <w:rsid w:val="00923CC9"/>
    <w:rsid w:val="00931E1A"/>
    <w:rsid w:val="0093226C"/>
    <w:rsid w:val="00933E60"/>
    <w:rsid w:val="009457E5"/>
    <w:rsid w:val="009541D5"/>
    <w:rsid w:val="009925AC"/>
    <w:rsid w:val="0099369F"/>
    <w:rsid w:val="00994A58"/>
    <w:rsid w:val="00996094"/>
    <w:rsid w:val="009A2155"/>
    <w:rsid w:val="009A4239"/>
    <w:rsid w:val="009A5681"/>
    <w:rsid w:val="009B18C3"/>
    <w:rsid w:val="009C0980"/>
    <w:rsid w:val="009C2EFE"/>
    <w:rsid w:val="009C47AD"/>
    <w:rsid w:val="009D3FF5"/>
    <w:rsid w:val="009D4C38"/>
    <w:rsid w:val="009E199D"/>
    <w:rsid w:val="009E5E72"/>
    <w:rsid w:val="009E6475"/>
    <w:rsid w:val="00A070FE"/>
    <w:rsid w:val="00A1176E"/>
    <w:rsid w:val="00A12B3E"/>
    <w:rsid w:val="00A12C5C"/>
    <w:rsid w:val="00A30785"/>
    <w:rsid w:val="00A40ED5"/>
    <w:rsid w:val="00A41C3F"/>
    <w:rsid w:val="00A45918"/>
    <w:rsid w:val="00A54789"/>
    <w:rsid w:val="00A61314"/>
    <w:rsid w:val="00A650CB"/>
    <w:rsid w:val="00A663D2"/>
    <w:rsid w:val="00A67BC6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A7480"/>
    <w:rsid w:val="00AB00B5"/>
    <w:rsid w:val="00AC1BCB"/>
    <w:rsid w:val="00AC3750"/>
    <w:rsid w:val="00AC5639"/>
    <w:rsid w:val="00AD1C77"/>
    <w:rsid w:val="00AD46F1"/>
    <w:rsid w:val="00AD4B43"/>
    <w:rsid w:val="00AD7A21"/>
    <w:rsid w:val="00AF4B3D"/>
    <w:rsid w:val="00AF6BAE"/>
    <w:rsid w:val="00B06EF5"/>
    <w:rsid w:val="00B10550"/>
    <w:rsid w:val="00B136CB"/>
    <w:rsid w:val="00B176CE"/>
    <w:rsid w:val="00B33BA1"/>
    <w:rsid w:val="00B410DB"/>
    <w:rsid w:val="00B4255A"/>
    <w:rsid w:val="00B43A00"/>
    <w:rsid w:val="00B43BE7"/>
    <w:rsid w:val="00B464D9"/>
    <w:rsid w:val="00B514C0"/>
    <w:rsid w:val="00B5523B"/>
    <w:rsid w:val="00B55AF7"/>
    <w:rsid w:val="00B560B7"/>
    <w:rsid w:val="00B5763F"/>
    <w:rsid w:val="00B65D2D"/>
    <w:rsid w:val="00B7063D"/>
    <w:rsid w:val="00B7096E"/>
    <w:rsid w:val="00B82751"/>
    <w:rsid w:val="00B9084B"/>
    <w:rsid w:val="00BA3582"/>
    <w:rsid w:val="00BA3A0D"/>
    <w:rsid w:val="00BA413E"/>
    <w:rsid w:val="00BA4D3D"/>
    <w:rsid w:val="00BA7F45"/>
    <w:rsid w:val="00BB170B"/>
    <w:rsid w:val="00BB2FE2"/>
    <w:rsid w:val="00BB49F9"/>
    <w:rsid w:val="00BC4ACB"/>
    <w:rsid w:val="00BD2102"/>
    <w:rsid w:val="00BD3756"/>
    <w:rsid w:val="00C05B55"/>
    <w:rsid w:val="00C072EF"/>
    <w:rsid w:val="00C119F8"/>
    <w:rsid w:val="00C12030"/>
    <w:rsid w:val="00C14025"/>
    <w:rsid w:val="00C17AB8"/>
    <w:rsid w:val="00C24090"/>
    <w:rsid w:val="00C268B8"/>
    <w:rsid w:val="00C26E2A"/>
    <w:rsid w:val="00C5551B"/>
    <w:rsid w:val="00C568FB"/>
    <w:rsid w:val="00C57C3B"/>
    <w:rsid w:val="00C60D42"/>
    <w:rsid w:val="00C64E9F"/>
    <w:rsid w:val="00C716A8"/>
    <w:rsid w:val="00C74645"/>
    <w:rsid w:val="00C81BD4"/>
    <w:rsid w:val="00C91392"/>
    <w:rsid w:val="00CA29DD"/>
    <w:rsid w:val="00CA4624"/>
    <w:rsid w:val="00CB0F1B"/>
    <w:rsid w:val="00CB160C"/>
    <w:rsid w:val="00CB20C3"/>
    <w:rsid w:val="00CB5FC8"/>
    <w:rsid w:val="00CC3805"/>
    <w:rsid w:val="00CC4C49"/>
    <w:rsid w:val="00CC50DD"/>
    <w:rsid w:val="00CC5253"/>
    <w:rsid w:val="00CC7DD0"/>
    <w:rsid w:val="00CD0BE6"/>
    <w:rsid w:val="00CD6042"/>
    <w:rsid w:val="00CE21B3"/>
    <w:rsid w:val="00CE73A4"/>
    <w:rsid w:val="00CE794E"/>
    <w:rsid w:val="00CE7EB3"/>
    <w:rsid w:val="00CF11B1"/>
    <w:rsid w:val="00CF65C3"/>
    <w:rsid w:val="00CF6E26"/>
    <w:rsid w:val="00D0250D"/>
    <w:rsid w:val="00D03062"/>
    <w:rsid w:val="00D06D51"/>
    <w:rsid w:val="00D10C2F"/>
    <w:rsid w:val="00D132BB"/>
    <w:rsid w:val="00D2092E"/>
    <w:rsid w:val="00D22779"/>
    <w:rsid w:val="00D30720"/>
    <w:rsid w:val="00D33D50"/>
    <w:rsid w:val="00D4267C"/>
    <w:rsid w:val="00D521B6"/>
    <w:rsid w:val="00D53BA5"/>
    <w:rsid w:val="00D53DF0"/>
    <w:rsid w:val="00D55A7C"/>
    <w:rsid w:val="00D55C56"/>
    <w:rsid w:val="00D65E9E"/>
    <w:rsid w:val="00D676E5"/>
    <w:rsid w:val="00D93006"/>
    <w:rsid w:val="00D95096"/>
    <w:rsid w:val="00D97622"/>
    <w:rsid w:val="00DA56FA"/>
    <w:rsid w:val="00DA7959"/>
    <w:rsid w:val="00DB501C"/>
    <w:rsid w:val="00DC1D0B"/>
    <w:rsid w:val="00DC304F"/>
    <w:rsid w:val="00DD3982"/>
    <w:rsid w:val="00DE0367"/>
    <w:rsid w:val="00DE3078"/>
    <w:rsid w:val="00DF0837"/>
    <w:rsid w:val="00DF6FED"/>
    <w:rsid w:val="00E11FA9"/>
    <w:rsid w:val="00E220F4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E96"/>
    <w:rsid w:val="00EA0783"/>
    <w:rsid w:val="00EA33FF"/>
    <w:rsid w:val="00EB7E65"/>
    <w:rsid w:val="00ED698C"/>
    <w:rsid w:val="00ED7699"/>
    <w:rsid w:val="00EE0050"/>
    <w:rsid w:val="00EE00ED"/>
    <w:rsid w:val="00EE08D7"/>
    <w:rsid w:val="00EE4B8C"/>
    <w:rsid w:val="00EF3DA9"/>
    <w:rsid w:val="00F121D6"/>
    <w:rsid w:val="00F1252E"/>
    <w:rsid w:val="00F218B9"/>
    <w:rsid w:val="00F24BC3"/>
    <w:rsid w:val="00F26581"/>
    <w:rsid w:val="00F3090F"/>
    <w:rsid w:val="00F30CCC"/>
    <w:rsid w:val="00F32391"/>
    <w:rsid w:val="00F406DF"/>
    <w:rsid w:val="00F520D6"/>
    <w:rsid w:val="00F61265"/>
    <w:rsid w:val="00F714CF"/>
    <w:rsid w:val="00F75B42"/>
    <w:rsid w:val="00F84084"/>
    <w:rsid w:val="00F847C6"/>
    <w:rsid w:val="00F87B3A"/>
    <w:rsid w:val="00F940A7"/>
    <w:rsid w:val="00FA6499"/>
    <w:rsid w:val="00FA7881"/>
    <w:rsid w:val="00FC3694"/>
    <w:rsid w:val="00FD78F1"/>
    <w:rsid w:val="00FD7B0D"/>
    <w:rsid w:val="00FE08D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1E6FBD5D0099AA2CBB1942586810ADAC1ECBD1A773B6A9185A7AE3FAAA4D5B03764ED68AC9B71F7AB560IBv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1E6FBD5D0099AA2CBB1942586810ADAC1ECBD1A773B2A41F5A7AE3FAAA4D5B03764ED68AC9B71F7BB765IBv7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6A9185A7AE3FAAA4D5B03764ED68AC9B71F7AB66BIBv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2A41F5A7AE3FAAA4D5B03764ED68AC9B71F7BB860IBv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47FE5-EB30-403F-942C-B2616B20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3</TotalTime>
  <Pages>13</Pages>
  <Words>3545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371</cp:revision>
  <cp:lastPrinted>2015-11-11T14:18:00Z</cp:lastPrinted>
  <dcterms:created xsi:type="dcterms:W3CDTF">2015-01-23T10:26:00Z</dcterms:created>
  <dcterms:modified xsi:type="dcterms:W3CDTF">2015-12-09T13:52:00Z</dcterms:modified>
</cp:coreProperties>
</file>